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4</w:t>
      </w:r>
      <w:r>
        <w:rPr>
          <w:rFonts w:hint="eastAsia" w:cs="仿宋" w:asciiTheme="minorEastAsia" w:hAnsiTheme="minorEastAsia" w:eastAsiaTheme="minorEastAsia"/>
          <w:bCs w:val="0"/>
          <w:szCs w:val="28"/>
        </w:rPr>
        <w:t>：</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2021年广州市增城区面向全国引进医疗卫生高层次人才</w:t>
      </w:r>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w:t>
            </w:r>
            <w:bookmarkStart w:id="3" w:name="_GoBack"/>
            <w:bookmarkEnd w:id="3"/>
            <w:r>
              <w:rPr>
                <w:rFonts w:hint="eastAsia" w:asciiTheme="minorEastAsia" w:hAnsiTheme="minorEastAsia" w:eastAsiaTheme="minorEastAsia"/>
                <w:bCs/>
                <w:sz w:val="24"/>
              </w:rPr>
              <w:t>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B1B2ED5"/>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82481F"/>
    <w:rsid w:val="65DB6E71"/>
    <w:rsid w:val="66AE0C8B"/>
    <w:rsid w:val="685E0C2A"/>
    <w:rsid w:val="69292054"/>
    <w:rsid w:val="6AD82F24"/>
    <w:rsid w:val="6CAC0808"/>
    <w:rsid w:val="6D503ACC"/>
    <w:rsid w:val="6D8B04AA"/>
    <w:rsid w:val="6F507DB3"/>
    <w:rsid w:val="6F667D84"/>
    <w:rsid w:val="70A409A0"/>
    <w:rsid w:val="70D601A3"/>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1</TotalTime>
  <ScaleCrop>false</ScaleCrop>
  <LinksUpToDate>false</LinksUpToDate>
  <CharactersWithSpaces>103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光区</cp:lastModifiedBy>
  <dcterms:modified xsi:type="dcterms:W3CDTF">2021-01-12T06:56: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